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B8" w:rsidRPr="00143A33" w:rsidRDefault="005F60B8" w:rsidP="005F60B8">
      <w:pPr>
        <w:pStyle w:val="aa"/>
        <w:jc w:val="both"/>
        <w:rPr>
          <w:rFonts w:hAnsi="ＭＳ 明朝"/>
        </w:rPr>
      </w:pPr>
      <w:bookmarkStart w:id="0" w:name="_GoBack"/>
      <w:bookmarkEnd w:id="0"/>
      <w:r w:rsidRPr="00143A33">
        <w:rPr>
          <w:rFonts w:hAnsi="ＭＳ 明朝" w:hint="eastAsia"/>
        </w:rPr>
        <w:t>様式第２号（第９条関係）</w:t>
      </w:r>
    </w:p>
    <w:p w:rsidR="005F60B8" w:rsidRPr="00143A33" w:rsidRDefault="005F60B8" w:rsidP="005F60B8">
      <w:pPr>
        <w:pStyle w:val="aa"/>
        <w:jc w:val="both"/>
        <w:rPr>
          <w:rFonts w:hAnsi="ＭＳ 明朝"/>
        </w:rPr>
      </w:pPr>
    </w:p>
    <w:p w:rsidR="005F60B8" w:rsidRPr="00143A33" w:rsidRDefault="005F60B8" w:rsidP="00B77849">
      <w:pPr>
        <w:pStyle w:val="aa"/>
        <w:wordWrap w:val="0"/>
        <w:ind w:right="480"/>
        <w:rPr>
          <w:rFonts w:hAnsi="ＭＳ 明朝"/>
          <w:sz w:val="24"/>
        </w:rPr>
      </w:pPr>
      <w:r w:rsidRPr="00143A33">
        <w:rPr>
          <w:rFonts w:hAnsi="ＭＳ 明朝" w:hint="eastAsia"/>
          <w:sz w:val="24"/>
        </w:rPr>
        <w:t xml:space="preserve">年　　月　　日　　</w:t>
      </w:r>
    </w:p>
    <w:p w:rsidR="005F60B8" w:rsidRPr="00143A33" w:rsidRDefault="005F60B8" w:rsidP="005F60B8">
      <w:pPr>
        <w:pStyle w:val="aa"/>
        <w:rPr>
          <w:rFonts w:hAnsi="ＭＳ 明朝"/>
          <w:sz w:val="24"/>
        </w:rPr>
      </w:pPr>
    </w:p>
    <w:p w:rsidR="005F60B8" w:rsidRPr="00143A33" w:rsidRDefault="005F60B8" w:rsidP="005F60B8">
      <w:pPr>
        <w:autoSpaceDE w:val="0"/>
        <w:autoSpaceDN w:val="0"/>
        <w:rPr>
          <w:rFonts w:hAnsi="ＭＳ 明朝"/>
          <w:sz w:val="24"/>
          <w:szCs w:val="24"/>
        </w:rPr>
      </w:pPr>
      <w:r w:rsidRPr="00143A33">
        <w:rPr>
          <w:rFonts w:hAnsi="ＭＳ 明朝" w:hint="eastAsia"/>
          <w:sz w:val="24"/>
          <w:szCs w:val="24"/>
        </w:rPr>
        <w:t xml:space="preserve">　三重県知事</w:t>
      </w:r>
      <w:r w:rsidR="00F33DE0" w:rsidRPr="00143A33">
        <w:rPr>
          <w:rFonts w:hAnsi="ＭＳ 明朝" w:hint="eastAsia"/>
          <w:sz w:val="24"/>
          <w:szCs w:val="24"/>
        </w:rPr>
        <w:t xml:space="preserve">　　</w:t>
      </w:r>
      <w:r w:rsidRPr="00143A33">
        <w:rPr>
          <w:rFonts w:hAnsi="ＭＳ 明朝" w:hint="eastAsia"/>
          <w:sz w:val="24"/>
          <w:szCs w:val="24"/>
        </w:rPr>
        <w:t xml:space="preserve">　</w:t>
      </w:r>
      <w:r w:rsidR="00F33DE0" w:rsidRPr="00143A33">
        <w:rPr>
          <w:rFonts w:hAnsi="ＭＳ 明朝" w:hint="eastAsia"/>
          <w:sz w:val="24"/>
          <w:szCs w:val="24"/>
        </w:rPr>
        <w:t xml:space="preserve">　</w:t>
      </w:r>
      <w:r w:rsidRPr="00143A33">
        <w:rPr>
          <w:rFonts w:hAnsi="ＭＳ 明朝" w:hint="eastAsia"/>
          <w:sz w:val="24"/>
          <w:szCs w:val="24"/>
        </w:rPr>
        <w:t>あて</w:t>
      </w:r>
    </w:p>
    <w:p w:rsidR="005F60B8" w:rsidRPr="00143A33" w:rsidRDefault="005F60B8" w:rsidP="005F60B8">
      <w:pPr>
        <w:autoSpaceDE w:val="0"/>
        <w:autoSpaceDN w:val="0"/>
        <w:rPr>
          <w:rFonts w:hAnsi="ＭＳ 明朝"/>
          <w:sz w:val="24"/>
          <w:szCs w:val="24"/>
        </w:rPr>
      </w:pPr>
    </w:p>
    <w:p w:rsidR="008C349B" w:rsidRPr="00143A33" w:rsidRDefault="005F60B8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hAnsi="ＭＳ 明朝" w:hint="eastAsia"/>
          <w:sz w:val="24"/>
          <w:szCs w:val="24"/>
        </w:rPr>
        <w:t xml:space="preserve">申請者　</w:t>
      </w:r>
      <w:r w:rsidR="008C349B" w:rsidRPr="00143A33">
        <w:rPr>
          <w:rFonts w:ascii="ＭＳ 明朝" w:hAnsi="ＭＳ 明朝" w:hint="eastAsia"/>
          <w:sz w:val="24"/>
          <w:lang w:eastAsia="zh-TW"/>
        </w:rPr>
        <w:t>住所</w:t>
      </w:r>
      <w:r w:rsidR="008C349B" w:rsidRPr="00143A33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8C349B" w:rsidRPr="00143A33" w:rsidRDefault="008C349B" w:rsidP="008C349B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143A33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143A3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5F60B8" w:rsidRPr="00143A33" w:rsidRDefault="008C349B" w:rsidP="008C349B">
      <w:pPr>
        <w:wordWrap w:val="0"/>
        <w:autoSpaceDE w:val="0"/>
        <w:autoSpaceDN w:val="0"/>
        <w:jc w:val="right"/>
        <w:rPr>
          <w:rFonts w:hAnsi="ＭＳ 明朝"/>
        </w:rPr>
      </w:pPr>
      <w:r w:rsidRPr="00143A33">
        <w:rPr>
          <w:rFonts w:ascii="ＭＳ 明朝" w:hAnsi="ＭＳ 明朝" w:hint="eastAsia"/>
          <w:sz w:val="24"/>
          <w:lang w:eastAsia="zh-TW"/>
        </w:rPr>
        <w:t>代表者</w:t>
      </w:r>
      <w:r w:rsidRPr="00143A33">
        <w:rPr>
          <w:rFonts w:ascii="ＭＳ 明朝" w:hAnsi="ＭＳ 明朝" w:hint="eastAsia"/>
          <w:sz w:val="24"/>
        </w:rPr>
        <w:t>職</w:t>
      </w:r>
      <w:r w:rsidRPr="00143A33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143A33">
        <w:rPr>
          <w:rFonts w:ascii="ＭＳ 明朝" w:hAnsi="ＭＳ 明朝" w:hint="eastAsia"/>
          <w:sz w:val="24"/>
        </w:rPr>
        <w:t xml:space="preserve">　</w:t>
      </w:r>
      <w:r w:rsidRPr="00143A33">
        <w:rPr>
          <w:rFonts w:ascii="ＭＳ 明朝" w:hAnsi="ＭＳ 明朝" w:hint="eastAsia"/>
          <w:sz w:val="24"/>
          <w:lang w:eastAsia="zh-TW"/>
        </w:rPr>
        <w:t xml:space="preserve">　　　　　　　</w:t>
      </w:r>
    </w:p>
    <w:p w:rsidR="00F33DE0" w:rsidRPr="00143A33" w:rsidRDefault="00F33DE0" w:rsidP="005F60B8">
      <w:pPr>
        <w:autoSpaceDE w:val="0"/>
        <w:autoSpaceDN w:val="0"/>
        <w:rPr>
          <w:rFonts w:hAnsi="ＭＳ 明朝"/>
        </w:rPr>
      </w:pPr>
    </w:p>
    <w:p w:rsidR="008C349B" w:rsidRPr="00143A33" w:rsidRDefault="008C349B" w:rsidP="005F60B8">
      <w:pPr>
        <w:autoSpaceDE w:val="0"/>
        <w:autoSpaceDN w:val="0"/>
        <w:rPr>
          <w:rFonts w:hAnsi="ＭＳ 明朝"/>
        </w:rPr>
      </w:pPr>
    </w:p>
    <w:p w:rsidR="005F60B8" w:rsidRPr="00143A33" w:rsidRDefault="005F60B8" w:rsidP="005F60B8">
      <w:pPr>
        <w:pStyle w:val="aa"/>
        <w:jc w:val="center"/>
        <w:rPr>
          <w:rFonts w:hAnsi="ＭＳ 明朝"/>
        </w:rPr>
      </w:pPr>
      <w:r w:rsidRPr="00143A33">
        <w:rPr>
          <w:rFonts w:hint="eastAsia"/>
          <w:sz w:val="24"/>
        </w:rPr>
        <w:t>三重県航空宇宙産業</w:t>
      </w:r>
      <w:r w:rsidR="00B56F71" w:rsidRPr="00143A33">
        <w:rPr>
          <w:rFonts w:hint="eastAsia"/>
          <w:sz w:val="24"/>
        </w:rPr>
        <w:t>認証取得</w:t>
      </w:r>
      <w:r w:rsidRPr="00143A33">
        <w:rPr>
          <w:rFonts w:hint="eastAsia"/>
          <w:sz w:val="24"/>
        </w:rPr>
        <w:t>支援事業費補助金事業変更承認申請書</w:t>
      </w:r>
    </w:p>
    <w:p w:rsidR="005F60B8" w:rsidRPr="00143A33" w:rsidRDefault="005F60B8" w:rsidP="005F60B8">
      <w:pPr>
        <w:pStyle w:val="aa"/>
        <w:jc w:val="both"/>
        <w:rPr>
          <w:rFonts w:hAnsi="ＭＳ 明朝"/>
        </w:rPr>
      </w:pPr>
    </w:p>
    <w:p w:rsidR="005F60B8" w:rsidRPr="00143A33" w:rsidRDefault="005F60B8" w:rsidP="005F60B8">
      <w:pPr>
        <w:pStyle w:val="aa"/>
        <w:ind w:left="210" w:hangingChars="100" w:hanging="210"/>
        <w:jc w:val="both"/>
        <w:rPr>
          <w:rFonts w:hAnsi="ＭＳ 明朝"/>
        </w:rPr>
      </w:pPr>
      <w:r w:rsidRPr="00143A33">
        <w:rPr>
          <w:rFonts w:hAnsi="ＭＳ 明朝" w:hint="eastAsia"/>
        </w:rPr>
        <w:t xml:space="preserve">　　年　　月　　日付け三重県指令</w:t>
      </w:r>
      <w:r w:rsidR="007743C3">
        <w:rPr>
          <w:rFonts w:hAnsi="ＭＳ 明朝" w:hint="eastAsia"/>
        </w:rPr>
        <w:t>雇経</w:t>
      </w:r>
      <w:r w:rsidRPr="00143A33">
        <w:rPr>
          <w:rFonts w:hAnsi="ＭＳ 明朝" w:hint="eastAsia"/>
        </w:rPr>
        <w:t>第　　号で補助金の交付決定のあった</w:t>
      </w:r>
      <w:r w:rsidRPr="00143A33">
        <w:rPr>
          <w:rFonts w:hint="eastAsia"/>
        </w:rPr>
        <w:t>補助事業</w:t>
      </w:r>
      <w:r w:rsidRPr="00143A33">
        <w:rPr>
          <w:rFonts w:hAnsi="ＭＳ 明朝" w:hint="eastAsia"/>
        </w:rPr>
        <w:t>の計画内容を下記のとおり変更したいので、三重県航空宇宙産業</w:t>
      </w:r>
      <w:r w:rsidR="00B56F71" w:rsidRPr="00143A33">
        <w:rPr>
          <w:rFonts w:hAnsi="ＭＳ 明朝" w:hint="eastAsia"/>
        </w:rPr>
        <w:t>認証取得</w:t>
      </w:r>
      <w:r w:rsidRPr="00143A33">
        <w:rPr>
          <w:rFonts w:hAnsi="ＭＳ 明朝" w:hint="eastAsia"/>
        </w:rPr>
        <w:t>支援事業費補助金交付要領</w:t>
      </w:r>
      <w:r w:rsidRPr="00143A33">
        <w:rPr>
          <w:rFonts w:hint="eastAsia"/>
          <w:szCs w:val="21"/>
        </w:rPr>
        <w:t>第９条の規定により事業変更を申請します。</w:t>
      </w:r>
    </w:p>
    <w:p w:rsidR="005F60B8" w:rsidRPr="00143A33" w:rsidRDefault="005F60B8" w:rsidP="005F60B8">
      <w:pPr>
        <w:pStyle w:val="aa"/>
        <w:jc w:val="both"/>
        <w:rPr>
          <w:rFonts w:hAnsi="ＭＳ 明朝"/>
        </w:rPr>
      </w:pPr>
    </w:p>
    <w:p w:rsidR="005F60B8" w:rsidRPr="00143A33" w:rsidRDefault="005F60B8" w:rsidP="005F60B8">
      <w:pPr>
        <w:pStyle w:val="a8"/>
        <w:rPr>
          <w:rFonts w:ascii="ＭＳ 明朝" w:hAnsi="ＭＳ 明朝"/>
          <w:sz w:val="21"/>
        </w:rPr>
      </w:pPr>
      <w:r w:rsidRPr="00143A33">
        <w:rPr>
          <w:rFonts w:ascii="ＭＳ 明朝" w:hAnsi="ＭＳ 明朝" w:hint="eastAsia"/>
          <w:sz w:val="21"/>
        </w:rPr>
        <w:t>記</w:t>
      </w:r>
    </w:p>
    <w:p w:rsidR="005F60B8" w:rsidRPr="00143A33" w:rsidRDefault="005F60B8" w:rsidP="005F60B8">
      <w:pPr>
        <w:rPr>
          <w:rFonts w:hAnsi="ＭＳ 明朝"/>
        </w:rPr>
      </w:pPr>
    </w:p>
    <w:p w:rsidR="005F60B8" w:rsidRPr="00143A33" w:rsidRDefault="005F60B8" w:rsidP="005F60B8">
      <w:pPr>
        <w:rPr>
          <w:rFonts w:hAnsi="ＭＳ 明朝"/>
        </w:rPr>
      </w:pPr>
      <w:r w:rsidRPr="00143A33">
        <w:rPr>
          <w:rFonts w:hAnsi="ＭＳ 明朝" w:hint="eastAsia"/>
        </w:rPr>
        <w:t>１　変更の理由</w:t>
      </w:r>
    </w:p>
    <w:p w:rsidR="005F60B8" w:rsidRPr="00143A33" w:rsidRDefault="005F60B8" w:rsidP="005F60B8">
      <w:pPr>
        <w:rPr>
          <w:rFonts w:hAnsi="ＭＳ 明朝"/>
        </w:rPr>
      </w:pPr>
    </w:p>
    <w:p w:rsidR="005F60B8" w:rsidRPr="00143A33" w:rsidRDefault="005F60B8" w:rsidP="005F60B8">
      <w:pPr>
        <w:rPr>
          <w:rFonts w:hAnsi="ＭＳ 明朝"/>
        </w:rPr>
      </w:pPr>
    </w:p>
    <w:p w:rsidR="005F60B8" w:rsidRPr="00143A33" w:rsidRDefault="005F60B8" w:rsidP="005F60B8">
      <w:pPr>
        <w:rPr>
          <w:rFonts w:hAnsi="ＭＳ 明朝"/>
        </w:rPr>
      </w:pPr>
    </w:p>
    <w:p w:rsidR="005F60B8" w:rsidRPr="00143A33" w:rsidRDefault="005F60B8" w:rsidP="005F60B8">
      <w:pPr>
        <w:rPr>
          <w:rFonts w:hAnsi="ＭＳ 明朝"/>
        </w:rPr>
      </w:pPr>
      <w:r w:rsidRPr="00143A33">
        <w:rPr>
          <w:rFonts w:hAnsi="ＭＳ 明朝" w:hint="eastAsia"/>
        </w:rPr>
        <w:t>２　変更後の</w:t>
      </w:r>
      <w:r w:rsidR="00B56F71" w:rsidRPr="00143A33">
        <w:rPr>
          <w:rFonts w:hAnsi="ＭＳ 明朝" w:hint="eastAsia"/>
        </w:rPr>
        <w:t>認証取得計画</w:t>
      </w:r>
      <w:r w:rsidRPr="00143A33">
        <w:rPr>
          <w:rFonts w:hAnsi="ＭＳ 明朝" w:hint="eastAsia"/>
        </w:rPr>
        <w:t xml:space="preserve">　　</w:t>
      </w:r>
      <w:r w:rsidR="00B56F71" w:rsidRPr="00143A33">
        <w:rPr>
          <w:rFonts w:hAnsi="ＭＳ 明朝" w:hint="eastAsia"/>
        </w:rPr>
        <w:t xml:space="preserve">　認証取得</w:t>
      </w:r>
      <w:r w:rsidRPr="00143A33">
        <w:rPr>
          <w:rFonts w:hAnsi="ＭＳ 明朝" w:hint="eastAsia"/>
        </w:rPr>
        <w:t>計画書（別紙１）のとおり</w:t>
      </w:r>
    </w:p>
    <w:p w:rsidR="005F60B8" w:rsidRPr="00143A33" w:rsidRDefault="005F60B8" w:rsidP="005F60B8">
      <w:pPr>
        <w:rPr>
          <w:rFonts w:hAnsi="ＭＳ 明朝"/>
        </w:rPr>
      </w:pPr>
    </w:p>
    <w:p w:rsidR="005F60B8" w:rsidRPr="00143A33" w:rsidRDefault="005F60B8" w:rsidP="005F60B8">
      <w:pPr>
        <w:rPr>
          <w:rFonts w:hAnsi="ＭＳ 明朝"/>
        </w:rPr>
      </w:pPr>
      <w:r w:rsidRPr="00143A33">
        <w:rPr>
          <w:rFonts w:hAnsi="ＭＳ 明朝" w:hint="eastAsia"/>
        </w:rPr>
        <w:t>３　変更後の収支予算書　　　　収支予算書（別紙２）のとおり</w:t>
      </w:r>
    </w:p>
    <w:p w:rsidR="005F60B8" w:rsidRPr="00143A33" w:rsidRDefault="005F60B8" w:rsidP="005F60B8"/>
    <w:p w:rsidR="005F60B8" w:rsidRPr="00143A33" w:rsidRDefault="005F60B8" w:rsidP="005F60B8">
      <w:pPr>
        <w:widowControl/>
        <w:jc w:val="left"/>
      </w:pPr>
      <w:r w:rsidRPr="00143A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7DCA" wp14:editId="44F691E3">
                <wp:simplePos x="0" y="0"/>
                <wp:positionH relativeFrom="column">
                  <wp:posOffset>2729865</wp:posOffset>
                </wp:positionH>
                <wp:positionV relativeFrom="paragraph">
                  <wp:posOffset>440055</wp:posOffset>
                </wp:positionV>
                <wp:extent cx="2689860" cy="1498600"/>
                <wp:effectExtent l="0" t="0" r="15240" b="254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7DCA" id="正方形/長方形 7" o:spid="_x0000_s1026" style="position:absolute;margin-left:214.95pt;margin-top:34.65pt;width:211.8pt;height:1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br w:type="page"/>
      </w:r>
    </w:p>
    <w:p w:rsidR="005F60B8" w:rsidRPr="00143A33" w:rsidRDefault="005F60B8" w:rsidP="005F60B8">
      <w:pPr>
        <w:rPr>
          <w:rFonts w:hAnsi="ＭＳ 明朝"/>
        </w:rPr>
      </w:pPr>
      <w:r w:rsidRPr="00143A33">
        <w:rPr>
          <w:rFonts w:hAnsi="ＭＳ 明朝" w:hint="eastAsia"/>
        </w:rPr>
        <w:lastRenderedPageBreak/>
        <w:t>別紙１（</w:t>
      </w:r>
      <w:r w:rsidRPr="00143A33">
        <w:rPr>
          <w:rFonts w:hAnsi="ＭＳ 明朝" w:hint="eastAsia"/>
          <w:lang w:eastAsia="zh-TW"/>
        </w:rPr>
        <w:t>様式第</w:t>
      </w:r>
      <w:r w:rsidRPr="00143A33">
        <w:rPr>
          <w:rFonts w:hAnsi="ＭＳ 明朝" w:hint="eastAsia"/>
        </w:rPr>
        <w:t>２</w:t>
      </w:r>
      <w:r w:rsidRPr="00143A33">
        <w:rPr>
          <w:rFonts w:hAnsi="ＭＳ 明朝" w:hint="eastAsia"/>
          <w:lang w:eastAsia="zh-TW"/>
        </w:rPr>
        <w:t>号関係</w:t>
      </w:r>
      <w:r w:rsidRPr="00143A33">
        <w:rPr>
          <w:rFonts w:hAnsi="ＭＳ 明朝"/>
          <w:lang w:eastAsia="zh-TW"/>
        </w:rPr>
        <w:t>）</w:t>
      </w:r>
    </w:p>
    <w:p w:rsidR="005F60B8" w:rsidRPr="00143A33" w:rsidRDefault="005F60B8" w:rsidP="005F60B8">
      <w:pPr>
        <w:rPr>
          <w:rFonts w:hAnsi="ＭＳ 明朝"/>
          <w:sz w:val="24"/>
        </w:rPr>
      </w:pPr>
    </w:p>
    <w:p w:rsidR="005F60B8" w:rsidRPr="00143A33" w:rsidRDefault="00B56F71" w:rsidP="005F60B8">
      <w:pPr>
        <w:jc w:val="center"/>
        <w:rPr>
          <w:rFonts w:hAnsi="ＭＳ 明朝"/>
          <w:b/>
          <w:sz w:val="28"/>
        </w:rPr>
      </w:pPr>
      <w:r w:rsidRPr="00143A33">
        <w:rPr>
          <w:rFonts w:hAnsi="ＭＳ 明朝" w:hint="eastAsia"/>
          <w:b/>
          <w:sz w:val="28"/>
        </w:rPr>
        <w:t>認　証　取　得</w:t>
      </w:r>
      <w:r w:rsidR="005F60B8" w:rsidRPr="00143A33">
        <w:rPr>
          <w:rFonts w:hAnsi="ＭＳ 明朝" w:hint="eastAsia"/>
          <w:b/>
          <w:sz w:val="28"/>
        </w:rPr>
        <w:t xml:space="preserve">　計　画　書（変更後）</w:t>
      </w: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>１　認証取得の目的（取得の理由、必要性、効果など）</w:t>
      </w: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>２　事業推進体制</w:t>
      </w: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D32815" w:rsidRPr="00143A33" w:rsidRDefault="00D32815" w:rsidP="00B56F71">
      <w:pPr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</w:rPr>
      </w:pPr>
    </w:p>
    <w:p w:rsidR="005120A9" w:rsidRPr="00143A33" w:rsidRDefault="005120A9" w:rsidP="005120A9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>３　スケジュール</w:t>
      </w:r>
    </w:p>
    <w:p w:rsidR="005120A9" w:rsidRPr="00143A33" w:rsidRDefault="005120A9" w:rsidP="005120A9">
      <w:pPr>
        <w:ind w:firstLineChars="100" w:firstLine="210"/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（</w:t>
      </w:r>
      <w:r w:rsidR="00D93DDB" w:rsidRPr="00143A33">
        <w:rPr>
          <w:rFonts w:ascii="ＭＳ 明朝" w:hAnsi="ＭＳ 明朝" w:hint="eastAsia"/>
        </w:rPr>
        <w:t>１</w:t>
      </w:r>
      <w:r w:rsidRPr="00143A33">
        <w:rPr>
          <w:rFonts w:ascii="ＭＳ 明朝" w:hAnsi="ＭＳ 明朝" w:hint="eastAsia"/>
        </w:rPr>
        <w:t xml:space="preserve">）文書審査　　　　　　</w:t>
      </w:r>
      <w:r w:rsidR="00D32815" w:rsidRPr="00143A33">
        <w:rPr>
          <w:rFonts w:ascii="ＭＳ 明朝" w:hAnsi="ＭＳ 明朝" w:hint="eastAsia"/>
        </w:rPr>
        <w:t xml:space="preserve">　</w:t>
      </w:r>
      <w:r w:rsidRPr="00143A33">
        <w:rPr>
          <w:rFonts w:ascii="ＭＳ 明朝" w:hAnsi="ＭＳ 明朝" w:hint="eastAsia"/>
        </w:rPr>
        <w:t xml:space="preserve">　　　　　　年　　月　　日（予定）　</w:t>
      </w:r>
    </w:p>
    <w:p w:rsidR="005120A9" w:rsidRPr="00143A33" w:rsidRDefault="005120A9" w:rsidP="005120A9">
      <w:pPr>
        <w:ind w:firstLineChars="100" w:firstLine="210"/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（</w:t>
      </w:r>
      <w:r w:rsidR="00D93DDB" w:rsidRPr="00143A33">
        <w:rPr>
          <w:rFonts w:ascii="ＭＳ 明朝" w:hAnsi="ＭＳ 明朝" w:hint="eastAsia"/>
        </w:rPr>
        <w:t>２</w:t>
      </w:r>
      <w:r w:rsidRPr="00143A33">
        <w:rPr>
          <w:rFonts w:ascii="ＭＳ 明朝" w:hAnsi="ＭＳ 明朝" w:hint="eastAsia"/>
        </w:rPr>
        <w:t xml:space="preserve">）本審査（最終審査）　　　　　　　</w:t>
      </w:r>
      <w:r w:rsidR="00D32815" w:rsidRPr="00143A33">
        <w:rPr>
          <w:rFonts w:ascii="ＭＳ 明朝" w:hAnsi="ＭＳ 明朝" w:hint="eastAsia"/>
        </w:rPr>
        <w:t xml:space="preserve">　</w:t>
      </w:r>
      <w:r w:rsidRPr="00143A33">
        <w:rPr>
          <w:rFonts w:ascii="ＭＳ 明朝" w:hAnsi="ＭＳ 明朝" w:hint="eastAsia"/>
        </w:rPr>
        <w:t xml:space="preserve">年　　月　　日（予定）　</w:t>
      </w:r>
    </w:p>
    <w:p w:rsidR="005120A9" w:rsidRPr="00143A33" w:rsidRDefault="005120A9" w:rsidP="005120A9">
      <w:pPr>
        <w:ind w:firstLineChars="100" w:firstLine="210"/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（</w:t>
      </w:r>
      <w:r w:rsidR="00D93DDB" w:rsidRPr="00143A33">
        <w:rPr>
          <w:rFonts w:ascii="ＭＳ 明朝" w:hAnsi="ＭＳ 明朝" w:hint="eastAsia"/>
        </w:rPr>
        <w:t>３</w:t>
      </w:r>
      <w:r w:rsidRPr="00143A33">
        <w:rPr>
          <w:rFonts w:ascii="ＭＳ 明朝" w:hAnsi="ＭＳ 明朝" w:hint="eastAsia"/>
        </w:rPr>
        <w:t>）認証交付</w:t>
      </w:r>
      <w:r w:rsidRPr="00143A33">
        <w:rPr>
          <w:rFonts w:ascii="ＭＳ 明朝" w:hAnsi="ＭＳ 明朝" w:hint="eastAsia"/>
          <w:kern w:val="0"/>
          <w:lang w:eastAsia="zh-TW"/>
        </w:rPr>
        <w:t xml:space="preserve">　</w:t>
      </w:r>
      <w:r w:rsidRPr="00143A33">
        <w:rPr>
          <w:rFonts w:ascii="ＭＳ 明朝" w:hAnsi="ＭＳ 明朝" w:hint="eastAsia"/>
          <w:kern w:val="0"/>
        </w:rPr>
        <w:t xml:space="preserve">　</w:t>
      </w:r>
      <w:r w:rsidRPr="00143A33">
        <w:rPr>
          <w:rFonts w:ascii="ＭＳ 明朝" w:hAnsi="ＭＳ 明朝" w:hint="eastAsia"/>
        </w:rPr>
        <w:t xml:space="preserve">　　　　　　　　　　</w:t>
      </w:r>
      <w:r w:rsidR="00D32815" w:rsidRPr="00143A33">
        <w:rPr>
          <w:rFonts w:ascii="ＭＳ 明朝" w:hAnsi="ＭＳ 明朝" w:hint="eastAsia"/>
        </w:rPr>
        <w:t xml:space="preserve">　</w:t>
      </w:r>
      <w:r w:rsidRPr="00143A33">
        <w:rPr>
          <w:rFonts w:ascii="ＭＳ 明朝" w:hAnsi="ＭＳ 明朝" w:hint="eastAsia"/>
        </w:rPr>
        <w:t>年　　月　　日（予定）</w:t>
      </w:r>
    </w:p>
    <w:p w:rsidR="00B56F71" w:rsidRPr="00143A33" w:rsidRDefault="00B56F71" w:rsidP="00B56F71">
      <w:pPr>
        <w:ind w:firstLineChars="100" w:firstLine="240"/>
        <w:rPr>
          <w:rFonts w:ascii="ＭＳ 明朝" w:hAnsi="ＭＳ 明朝"/>
          <w:sz w:val="24"/>
        </w:rPr>
      </w:pPr>
    </w:p>
    <w:p w:rsidR="00B56F71" w:rsidRPr="00143A33" w:rsidRDefault="00B56F71" w:rsidP="00B56F71">
      <w:pPr>
        <w:rPr>
          <w:rFonts w:ascii="ＭＳ 明朝" w:hAnsi="ＭＳ 明朝"/>
          <w:sz w:val="24"/>
          <w:u w:val="single"/>
        </w:rPr>
      </w:pPr>
      <w:r w:rsidRPr="00143A33">
        <w:rPr>
          <w:rFonts w:ascii="ＭＳ 明朝" w:hAnsi="ＭＳ 明朝" w:hint="eastAsia"/>
          <w:sz w:val="24"/>
          <w:u w:val="single"/>
        </w:rPr>
        <w:t>４　コンサルタント指導</w:t>
      </w:r>
      <w:r w:rsidR="00806DD3" w:rsidRPr="00143A33">
        <w:rPr>
          <w:rFonts w:ascii="ＭＳ 明朝" w:hAnsi="ＭＳ 明朝" w:hint="eastAsia"/>
          <w:sz w:val="24"/>
          <w:u w:val="single"/>
        </w:rPr>
        <w:t>（予定含む）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１）指導委託先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　　　企業名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　　　所在地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>（２）指導を受ける内容</w:t>
      </w:r>
      <w:r w:rsidR="00D93DDB" w:rsidRPr="00143A33">
        <w:rPr>
          <w:rFonts w:ascii="ＭＳ 明朝" w:hAnsi="ＭＳ 明朝" w:hint="eastAsia"/>
          <w:szCs w:val="21"/>
        </w:rPr>
        <w:t>、時期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</w:p>
    <w:p w:rsidR="00B56F71" w:rsidRPr="00143A33" w:rsidRDefault="00B56F71" w:rsidP="00B56F71">
      <w:pPr>
        <w:rPr>
          <w:rFonts w:ascii="ＭＳ 明朝" w:hAnsi="ＭＳ 明朝"/>
          <w:sz w:val="24"/>
          <w:szCs w:val="21"/>
          <w:u w:val="single"/>
        </w:rPr>
      </w:pPr>
      <w:r w:rsidRPr="00143A33">
        <w:rPr>
          <w:rFonts w:ascii="ＭＳ 明朝" w:hAnsi="ＭＳ 明朝" w:hint="eastAsia"/>
          <w:sz w:val="24"/>
          <w:szCs w:val="21"/>
          <w:u w:val="single"/>
        </w:rPr>
        <w:t>５　認証審査依頼先</w:t>
      </w:r>
      <w:r w:rsidR="00806DD3" w:rsidRPr="00143A33">
        <w:rPr>
          <w:rFonts w:ascii="ＭＳ 明朝" w:hAnsi="ＭＳ 明朝" w:hint="eastAsia"/>
          <w:sz w:val="24"/>
          <w:szCs w:val="21"/>
          <w:u w:val="single"/>
        </w:rPr>
        <w:t>（予定含む）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機関名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所在地：</w:t>
      </w: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</w:p>
    <w:p w:rsidR="00B56F71" w:rsidRPr="00143A33" w:rsidRDefault="00B56F71" w:rsidP="00B56F71">
      <w:pPr>
        <w:ind w:firstLineChars="100" w:firstLine="210"/>
        <w:rPr>
          <w:rFonts w:ascii="ＭＳ 明朝" w:hAnsi="ＭＳ 明朝"/>
          <w:szCs w:val="21"/>
        </w:rPr>
      </w:pPr>
    </w:p>
    <w:p w:rsidR="005F60B8" w:rsidRPr="00143A33" w:rsidRDefault="005F60B8" w:rsidP="005F60B8">
      <w:pPr>
        <w:widowControl/>
        <w:jc w:val="left"/>
        <w:rPr>
          <w:rFonts w:hAnsi="ＭＳ 明朝"/>
        </w:rPr>
      </w:pPr>
      <w:r w:rsidRPr="00143A33">
        <w:rPr>
          <w:rFonts w:hAnsi="ＭＳ 明朝"/>
        </w:rPr>
        <w:br w:type="page"/>
      </w:r>
    </w:p>
    <w:p w:rsidR="005F60B8" w:rsidRPr="00143A33" w:rsidRDefault="005F60B8" w:rsidP="005F60B8">
      <w:pPr>
        <w:rPr>
          <w:rFonts w:hAnsi="ＭＳ 明朝"/>
        </w:rPr>
      </w:pPr>
      <w:r w:rsidRPr="00143A33">
        <w:rPr>
          <w:rFonts w:hAnsi="ＭＳ 明朝" w:hint="eastAsia"/>
        </w:rPr>
        <w:lastRenderedPageBreak/>
        <w:t>別紙２（</w:t>
      </w:r>
      <w:r w:rsidRPr="00143A33">
        <w:rPr>
          <w:rFonts w:hAnsi="ＭＳ 明朝" w:hint="eastAsia"/>
          <w:lang w:eastAsia="zh-TW"/>
        </w:rPr>
        <w:t>様式第</w:t>
      </w:r>
      <w:r w:rsidRPr="00143A33">
        <w:rPr>
          <w:rFonts w:hAnsi="ＭＳ 明朝" w:hint="eastAsia"/>
        </w:rPr>
        <w:t>２</w:t>
      </w:r>
      <w:r w:rsidRPr="00143A33">
        <w:rPr>
          <w:rFonts w:hAnsi="ＭＳ 明朝" w:hint="eastAsia"/>
          <w:lang w:eastAsia="zh-TW"/>
        </w:rPr>
        <w:t>号関係</w:t>
      </w:r>
      <w:r w:rsidRPr="00143A33">
        <w:rPr>
          <w:rFonts w:hAnsi="ＭＳ 明朝"/>
          <w:lang w:eastAsia="zh-TW"/>
        </w:rPr>
        <w:t>）</w:t>
      </w:r>
    </w:p>
    <w:p w:rsidR="005F60B8" w:rsidRPr="00143A33" w:rsidRDefault="005F60B8" w:rsidP="005F60B8">
      <w:pPr>
        <w:rPr>
          <w:rFonts w:hAnsi="ＭＳ 明朝"/>
          <w:sz w:val="24"/>
        </w:rPr>
      </w:pPr>
    </w:p>
    <w:p w:rsidR="005F60B8" w:rsidRPr="00143A33" w:rsidRDefault="005F60B8" w:rsidP="005F60B8">
      <w:pPr>
        <w:jc w:val="center"/>
        <w:rPr>
          <w:rFonts w:hAnsi="ＭＳ 明朝"/>
          <w:b/>
        </w:rPr>
      </w:pPr>
      <w:r w:rsidRPr="00143A33">
        <w:rPr>
          <w:rFonts w:hAnsi="ＭＳ 明朝" w:hint="eastAsia"/>
          <w:b/>
          <w:sz w:val="28"/>
        </w:rPr>
        <w:t>収　支　予　算　書（変更後）</w:t>
      </w:r>
    </w:p>
    <w:p w:rsidR="00B56F71" w:rsidRPr="00143A33" w:rsidRDefault="00B56F71" w:rsidP="00B56F71">
      <w:pPr>
        <w:rPr>
          <w:rFonts w:ascii="ＭＳ 明朝" w:hAnsi="ＭＳ 明朝"/>
        </w:rPr>
      </w:pPr>
    </w:p>
    <w:p w:rsidR="00806DD3" w:rsidRPr="00143A33" w:rsidRDefault="00806DD3" w:rsidP="00806DD3">
      <w:pPr>
        <w:rPr>
          <w:rFonts w:ascii="ＭＳ 明朝" w:hAnsi="ＭＳ 明朝"/>
          <w:u w:val="single"/>
        </w:rPr>
      </w:pPr>
      <w:r w:rsidRPr="00143A33">
        <w:rPr>
          <w:rFonts w:ascii="ＭＳ 明朝" w:hAnsi="ＭＳ 明朝" w:hint="eastAsia"/>
        </w:rPr>
        <w:t xml:space="preserve">１．取得をめざす認証　　　</w:t>
      </w:r>
      <w:r w:rsidRPr="00143A33">
        <w:rPr>
          <w:rFonts w:ascii="ＭＳ 明朝" w:hAnsi="ＭＳ 明朝" w:hint="eastAsia"/>
          <w:u w:val="single"/>
        </w:rPr>
        <w:t xml:space="preserve">　　　　　　　</w:t>
      </w:r>
    </w:p>
    <w:p w:rsidR="00806DD3" w:rsidRPr="00143A33" w:rsidRDefault="00806DD3" w:rsidP="00806DD3">
      <w:pPr>
        <w:rPr>
          <w:rFonts w:ascii="ＭＳ 明朝" w:hAnsi="ＭＳ 明朝"/>
        </w:rPr>
      </w:pPr>
    </w:p>
    <w:p w:rsidR="00806DD3" w:rsidRPr="00143A33" w:rsidRDefault="00806DD3" w:rsidP="00806DD3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２　取得に要する収支予算</w:t>
      </w:r>
    </w:p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＜収入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668"/>
        <w:gridCol w:w="5103"/>
      </w:tblGrid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備　考</w:t>
            </w:r>
          </w:p>
        </w:tc>
      </w:tr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金(a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c>
          <w:tcPr>
            <w:tcW w:w="2160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自己資金(b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439"/>
        </w:trPr>
        <w:tc>
          <w:tcPr>
            <w:tcW w:w="2160" w:type="dxa"/>
            <w:vAlign w:val="center"/>
          </w:tcPr>
          <w:p w:rsidR="00F0740C" w:rsidRPr="00143A33" w:rsidRDefault="00F0740C" w:rsidP="00E25C9B">
            <w:pPr>
              <w:jc w:val="left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合計(c=a+b)</w:t>
            </w:r>
          </w:p>
        </w:tc>
        <w:tc>
          <w:tcPr>
            <w:tcW w:w="1668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03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</w:tbl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</w:p>
    <w:p w:rsidR="00F0740C" w:rsidRPr="00143A33" w:rsidRDefault="00F0740C" w:rsidP="00F0740C">
      <w:pPr>
        <w:rPr>
          <w:rFonts w:ascii="ＭＳ 明朝" w:hAnsi="ＭＳ 明朝"/>
        </w:rPr>
      </w:pPr>
      <w:r w:rsidRPr="00143A33">
        <w:rPr>
          <w:rFonts w:ascii="ＭＳ 明朝" w:hAnsi="ＭＳ 明朝" w:hint="eastAsia"/>
        </w:rPr>
        <w:t>＜支出の部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2"/>
        <w:gridCol w:w="1843"/>
        <w:gridCol w:w="1985"/>
      </w:tblGrid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352824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経費（円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（</w:t>
            </w:r>
            <w:r w:rsidRPr="00143A33">
              <w:rPr>
                <w:rFonts w:ascii="ＭＳ 明朝" w:hAnsi="ＭＳ 明朝" w:hint="eastAsia"/>
                <w:u w:val="single"/>
              </w:rPr>
              <w:t>消費税含む</w:t>
            </w:r>
            <w:r w:rsidRPr="00143A33">
              <w:rPr>
                <w:rFonts w:ascii="ＭＳ 明朝" w:hAnsi="ＭＳ 明朝" w:hint="eastAsia"/>
              </w:rPr>
              <w:t>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d)</w:t>
            </w: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対象経費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（</w:t>
            </w:r>
            <w:r w:rsidRPr="00143A33">
              <w:rPr>
                <w:rFonts w:ascii="ＭＳ 明朝" w:hAnsi="ＭＳ 明朝" w:hint="eastAsia"/>
                <w:u w:val="single"/>
              </w:rPr>
              <w:t>消費税抜き</w:t>
            </w:r>
            <w:r w:rsidRPr="00143A33">
              <w:rPr>
                <w:rFonts w:ascii="ＭＳ 明朝" w:hAnsi="ＭＳ 明朝" w:hint="eastAsia"/>
              </w:rPr>
              <w:t>）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e)</w:t>
            </w: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補助金要望額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f)</w:t>
            </w:r>
          </w:p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((e)の1/2以下)</w:t>
            </w: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jc w:val="center"/>
              <w:rPr>
                <w:rFonts w:ascii="ＭＳ 明朝" w:hAnsi="ＭＳ 明朝"/>
              </w:rPr>
            </w:pPr>
            <w:r w:rsidRPr="00143A33">
              <w:rPr>
                <w:rFonts w:ascii="ＭＳ 明朝" w:hAnsi="ＭＳ 明朝" w:hint="eastAsia"/>
              </w:rPr>
              <w:t>内　容</w:t>
            </w:r>
          </w:p>
        </w:tc>
      </w:tr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F0740C" w:rsidP="00E25C9B">
            <w:pPr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コンサルティング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内部監査員養成研修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552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審査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601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翻訳・通訳費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662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wordWrap w:val="0"/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  <w:tr w:rsidR="00F0740C" w:rsidRPr="00143A33" w:rsidTr="00E25C9B">
        <w:trPr>
          <w:trHeight w:val="710"/>
        </w:trPr>
        <w:tc>
          <w:tcPr>
            <w:tcW w:w="1560" w:type="dxa"/>
            <w:vAlign w:val="center"/>
          </w:tcPr>
          <w:p w:rsidR="00F0740C" w:rsidRPr="00143A33" w:rsidRDefault="00F0740C" w:rsidP="00E25C9B">
            <w:pPr>
              <w:rPr>
                <w:rFonts w:ascii="ＭＳ Ｐ明朝" w:eastAsia="ＭＳ Ｐ明朝"/>
                <w:sz w:val="22"/>
              </w:rPr>
            </w:pPr>
            <w:r w:rsidRPr="00143A33">
              <w:rPr>
                <w:rFonts w:ascii="ＭＳ Ｐ明朝" w:eastAsia="ＭＳ Ｐ明朝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F0740C" w:rsidRPr="00143A33" w:rsidRDefault="00F0740C" w:rsidP="00E25C9B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0740C" w:rsidRPr="00143A33" w:rsidRDefault="00F0740C" w:rsidP="00E25C9B">
            <w:pPr>
              <w:rPr>
                <w:rFonts w:ascii="ＭＳ 明朝" w:hAnsi="ＭＳ 明朝"/>
              </w:rPr>
            </w:pPr>
          </w:p>
        </w:tc>
      </w:tr>
    </w:tbl>
    <w:p w:rsidR="00F0740C" w:rsidRPr="00143A33" w:rsidRDefault="00F0740C" w:rsidP="00F0740C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【注１】(a)と(f)、及び(c)と(d)はそれぞれ同額となる。</w:t>
      </w:r>
    </w:p>
    <w:p w:rsidR="00F0740C" w:rsidRPr="00143A33" w:rsidRDefault="00F0740C" w:rsidP="00F0740C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【注２】審査費には、申請費、認証費も含みます。</w:t>
      </w:r>
    </w:p>
    <w:p w:rsidR="00F0740C" w:rsidRPr="00143A33" w:rsidRDefault="00F0740C" w:rsidP="00F0740C">
      <w:pPr>
        <w:rPr>
          <w:rFonts w:ascii="ＭＳ 明朝" w:hAnsi="ＭＳ 明朝"/>
          <w:szCs w:val="21"/>
        </w:rPr>
      </w:pPr>
      <w:r w:rsidRPr="00143A33">
        <w:rPr>
          <w:rFonts w:ascii="ＭＳ 明朝" w:hAnsi="ＭＳ 明朝" w:hint="eastAsia"/>
          <w:szCs w:val="21"/>
        </w:rPr>
        <w:t xml:space="preserve">　　</w:t>
      </w:r>
    </w:p>
    <w:p w:rsidR="005F60B8" w:rsidRPr="00143A33" w:rsidRDefault="005F60B8" w:rsidP="005F60B8">
      <w:pPr>
        <w:rPr>
          <w:rFonts w:hAnsi="ＭＳ 明朝"/>
          <w:sz w:val="24"/>
        </w:rPr>
      </w:pPr>
    </w:p>
    <w:p w:rsidR="005F60B8" w:rsidRPr="00143A33" w:rsidRDefault="005F60B8" w:rsidP="005F60B8">
      <w:r w:rsidRPr="00143A3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15BB" wp14:editId="66978079">
                <wp:simplePos x="0" y="0"/>
                <wp:positionH relativeFrom="column">
                  <wp:posOffset>2436495</wp:posOffset>
                </wp:positionH>
                <wp:positionV relativeFrom="paragraph">
                  <wp:posOffset>4593590</wp:posOffset>
                </wp:positionV>
                <wp:extent cx="2689860" cy="1498600"/>
                <wp:effectExtent l="14605" t="20955" r="19685" b="1397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15BB" id="正方形/長方形 4" o:spid="_x0000_s1027" style="position:absolute;left:0;text-align:left;margin-left:191.85pt;margin-top:361.7pt;width:211.8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87E1E" wp14:editId="757B2EC5">
                <wp:simplePos x="0" y="0"/>
                <wp:positionH relativeFrom="column">
                  <wp:posOffset>3666490</wp:posOffset>
                </wp:positionH>
                <wp:positionV relativeFrom="paragraph">
                  <wp:posOffset>7872730</wp:posOffset>
                </wp:positionV>
                <wp:extent cx="2689860" cy="1498600"/>
                <wp:effectExtent l="14605" t="20955" r="19685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7E1E" id="正方形/長方形 6" o:spid="_x0000_s1028" style="position:absolute;left:0;text-align:left;margin-left:288.7pt;margin-top:619.9pt;width:211.8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2EA9" wp14:editId="4810BCDF">
                <wp:simplePos x="0" y="0"/>
                <wp:positionH relativeFrom="column">
                  <wp:posOffset>2436495</wp:posOffset>
                </wp:positionH>
                <wp:positionV relativeFrom="paragraph">
                  <wp:posOffset>4593590</wp:posOffset>
                </wp:positionV>
                <wp:extent cx="2689860" cy="1498600"/>
                <wp:effectExtent l="14605" t="20955" r="19685" b="139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2EA9" id="正方形/長方形 5" o:spid="_x0000_s1029" style="position:absolute;left:0;text-align:left;margin-left:191.85pt;margin-top:361.7pt;width:211.8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A88AF" wp14:editId="0BCA7AF8">
                <wp:simplePos x="0" y="0"/>
                <wp:positionH relativeFrom="column">
                  <wp:posOffset>3666490</wp:posOffset>
                </wp:positionH>
                <wp:positionV relativeFrom="paragraph">
                  <wp:posOffset>7872730</wp:posOffset>
                </wp:positionV>
                <wp:extent cx="2689860" cy="1498600"/>
                <wp:effectExtent l="14605" t="20955" r="19685" b="1397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88AF" id="正方形/長方形 3" o:spid="_x0000_s1030" style="position:absolute;left:0;text-align:left;margin-left:288.7pt;margin-top:619.9pt;width:211.8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33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23F4" wp14:editId="255C39C2">
                <wp:simplePos x="0" y="0"/>
                <wp:positionH relativeFrom="column">
                  <wp:posOffset>3666490</wp:posOffset>
                </wp:positionH>
                <wp:positionV relativeFrom="paragraph">
                  <wp:posOffset>7872730</wp:posOffset>
                </wp:positionV>
                <wp:extent cx="2689860" cy="1498600"/>
                <wp:effectExtent l="14605" t="20955" r="19685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9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  <w:u w:val="single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連絡先・担当者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所属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職氏名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電話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FAX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・</w:t>
                            </w:r>
                            <w:r w:rsidRPr="007E3FE7">
                              <w:rPr>
                                <w:rFonts w:hint="eastAsia"/>
                                <w:color w:val="000000"/>
                              </w:rPr>
                              <w:t>E-Mail</w:t>
                            </w:r>
                          </w:p>
                          <w:p w:rsidR="003325CB" w:rsidRPr="007E3FE7" w:rsidRDefault="003325CB" w:rsidP="005F60B8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23F4" id="正方形/長方形 2" o:spid="_x0000_s1031" style="position:absolute;left:0;text-align:left;margin-left:288.7pt;margin-top:619.9pt;width:211.8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" filled="f" strokeweight="2pt">
                <v:textbox>
                  <w:txbxContent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  <w:u w:val="single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  <w:u w:val="single"/>
                        </w:rPr>
                        <w:t>連絡先・担当者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所属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職氏名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電話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FAX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  <w:r w:rsidRPr="007E3FE7">
                        <w:rPr>
                          <w:rFonts w:hint="eastAsia"/>
                          <w:color w:val="000000"/>
                        </w:rPr>
                        <w:t>・</w:t>
                      </w:r>
                      <w:r w:rsidRPr="007E3FE7">
                        <w:rPr>
                          <w:rFonts w:hint="eastAsia"/>
                          <w:color w:val="000000"/>
                        </w:rPr>
                        <w:t>E-Mail</w:t>
                      </w:r>
                    </w:p>
                    <w:p w:rsidR="003325CB" w:rsidRPr="007E3FE7" w:rsidRDefault="003325CB" w:rsidP="005F60B8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0B8" w:rsidRPr="00143A33" w:rsidRDefault="005F60B8">
      <w:pPr>
        <w:widowControl/>
        <w:jc w:val="left"/>
        <w:rPr>
          <w:szCs w:val="21"/>
        </w:rPr>
      </w:pPr>
    </w:p>
    <w:sectPr w:rsidR="005F60B8" w:rsidRPr="00143A33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CB" w:rsidRDefault="003325CB" w:rsidP="00671956">
      <w:r>
        <w:separator/>
      </w:r>
    </w:p>
  </w:endnote>
  <w:endnote w:type="continuationSeparator" w:id="0">
    <w:p w:rsidR="003325CB" w:rsidRDefault="003325C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CB" w:rsidRDefault="003325CB" w:rsidP="00671956">
      <w:r>
        <w:separator/>
      </w:r>
    </w:p>
  </w:footnote>
  <w:footnote w:type="continuationSeparator" w:id="0">
    <w:p w:rsidR="003325CB" w:rsidRDefault="003325CB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CFE65D66"/>
    <w:lvl w:ilvl="0" w:tplc="03264634">
      <w:start w:val="1"/>
      <w:numFmt w:val="decimalFullWidth"/>
      <w:lvlText w:val="第%1条"/>
      <w:lvlJc w:val="left"/>
      <w:pPr>
        <w:ind w:left="1129" w:hanging="420"/>
      </w:pPr>
      <w:rPr>
        <w:rFonts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8"/>
    <w:rsid w:val="000064AA"/>
    <w:rsid w:val="000262C3"/>
    <w:rsid w:val="00057870"/>
    <w:rsid w:val="00085343"/>
    <w:rsid w:val="00096F03"/>
    <w:rsid w:val="000A238A"/>
    <w:rsid w:val="000B1D89"/>
    <w:rsid w:val="000B3F95"/>
    <w:rsid w:val="000B480A"/>
    <w:rsid w:val="000D1BEE"/>
    <w:rsid w:val="0011075F"/>
    <w:rsid w:val="00143A33"/>
    <w:rsid w:val="00151AE5"/>
    <w:rsid w:val="0016617B"/>
    <w:rsid w:val="001A58F4"/>
    <w:rsid w:val="001E250B"/>
    <w:rsid w:val="00226E19"/>
    <w:rsid w:val="00251A23"/>
    <w:rsid w:val="002C0871"/>
    <w:rsid w:val="002E5EF4"/>
    <w:rsid w:val="00322E36"/>
    <w:rsid w:val="003325CB"/>
    <w:rsid w:val="00352824"/>
    <w:rsid w:val="003558DB"/>
    <w:rsid w:val="00366C44"/>
    <w:rsid w:val="00367C84"/>
    <w:rsid w:val="003B71BC"/>
    <w:rsid w:val="003D287C"/>
    <w:rsid w:val="003D71CB"/>
    <w:rsid w:val="003E1FA4"/>
    <w:rsid w:val="003F4479"/>
    <w:rsid w:val="003F573E"/>
    <w:rsid w:val="0042124C"/>
    <w:rsid w:val="00435CDA"/>
    <w:rsid w:val="004576D1"/>
    <w:rsid w:val="00457CED"/>
    <w:rsid w:val="00464390"/>
    <w:rsid w:val="0046554C"/>
    <w:rsid w:val="004671A4"/>
    <w:rsid w:val="004976BC"/>
    <w:rsid w:val="004B3FAF"/>
    <w:rsid w:val="004B69CD"/>
    <w:rsid w:val="004C1890"/>
    <w:rsid w:val="004D3F76"/>
    <w:rsid w:val="005120A9"/>
    <w:rsid w:val="00517349"/>
    <w:rsid w:val="00523317"/>
    <w:rsid w:val="0058070C"/>
    <w:rsid w:val="00586B79"/>
    <w:rsid w:val="005A04BA"/>
    <w:rsid w:val="005C1F49"/>
    <w:rsid w:val="005F60B8"/>
    <w:rsid w:val="00615AC5"/>
    <w:rsid w:val="00632076"/>
    <w:rsid w:val="006325DC"/>
    <w:rsid w:val="006533B7"/>
    <w:rsid w:val="00657F54"/>
    <w:rsid w:val="00671956"/>
    <w:rsid w:val="006759F0"/>
    <w:rsid w:val="0069621F"/>
    <w:rsid w:val="006A5246"/>
    <w:rsid w:val="006A5BD0"/>
    <w:rsid w:val="006D06E2"/>
    <w:rsid w:val="00762177"/>
    <w:rsid w:val="00772A69"/>
    <w:rsid w:val="007743C3"/>
    <w:rsid w:val="0078411C"/>
    <w:rsid w:val="00785246"/>
    <w:rsid w:val="00793625"/>
    <w:rsid w:val="00793B7E"/>
    <w:rsid w:val="00796F9B"/>
    <w:rsid w:val="007C5971"/>
    <w:rsid w:val="007E02B6"/>
    <w:rsid w:val="007F6187"/>
    <w:rsid w:val="00806DD3"/>
    <w:rsid w:val="00822670"/>
    <w:rsid w:val="00851CE0"/>
    <w:rsid w:val="008A6123"/>
    <w:rsid w:val="008A622E"/>
    <w:rsid w:val="008C349B"/>
    <w:rsid w:val="008D4D0B"/>
    <w:rsid w:val="008E1E1C"/>
    <w:rsid w:val="008F495D"/>
    <w:rsid w:val="009162A6"/>
    <w:rsid w:val="00920D0E"/>
    <w:rsid w:val="00925925"/>
    <w:rsid w:val="00930DBD"/>
    <w:rsid w:val="00932AB0"/>
    <w:rsid w:val="009331D8"/>
    <w:rsid w:val="00955E2E"/>
    <w:rsid w:val="009715DA"/>
    <w:rsid w:val="009766BA"/>
    <w:rsid w:val="009872AC"/>
    <w:rsid w:val="009C146A"/>
    <w:rsid w:val="009D3EF1"/>
    <w:rsid w:val="009F494C"/>
    <w:rsid w:val="00A14B65"/>
    <w:rsid w:val="00A15B45"/>
    <w:rsid w:val="00A23C61"/>
    <w:rsid w:val="00A26933"/>
    <w:rsid w:val="00A77325"/>
    <w:rsid w:val="00A877A6"/>
    <w:rsid w:val="00AB5EF3"/>
    <w:rsid w:val="00AD3C69"/>
    <w:rsid w:val="00AD533D"/>
    <w:rsid w:val="00AF5201"/>
    <w:rsid w:val="00AF5AFD"/>
    <w:rsid w:val="00B040D2"/>
    <w:rsid w:val="00B56F71"/>
    <w:rsid w:val="00B77849"/>
    <w:rsid w:val="00B94FAB"/>
    <w:rsid w:val="00BE1BE0"/>
    <w:rsid w:val="00BE61F9"/>
    <w:rsid w:val="00BF2E02"/>
    <w:rsid w:val="00C03F3F"/>
    <w:rsid w:val="00C07612"/>
    <w:rsid w:val="00C160F4"/>
    <w:rsid w:val="00C210EF"/>
    <w:rsid w:val="00C2211F"/>
    <w:rsid w:val="00C2281D"/>
    <w:rsid w:val="00C303D9"/>
    <w:rsid w:val="00C6011C"/>
    <w:rsid w:val="00C61059"/>
    <w:rsid w:val="00C773BC"/>
    <w:rsid w:val="00CB194D"/>
    <w:rsid w:val="00CE663D"/>
    <w:rsid w:val="00D23348"/>
    <w:rsid w:val="00D32815"/>
    <w:rsid w:val="00D54439"/>
    <w:rsid w:val="00D66130"/>
    <w:rsid w:val="00D66DA9"/>
    <w:rsid w:val="00D8058B"/>
    <w:rsid w:val="00D93DDB"/>
    <w:rsid w:val="00DA1358"/>
    <w:rsid w:val="00DB7726"/>
    <w:rsid w:val="00DC6068"/>
    <w:rsid w:val="00DE6EAE"/>
    <w:rsid w:val="00E25C9B"/>
    <w:rsid w:val="00E27B36"/>
    <w:rsid w:val="00E37D01"/>
    <w:rsid w:val="00E538DB"/>
    <w:rsid w:val="00E629B0"/>
    <w:rsid w:val="00EB7771"/>
    <w:rsid w:val="00ED0287"/>
    <w:rsid w:val="00EE41E6"/>
    <w:rsid w:val="00EF5C75"/>
    <w:rsid w:val="00F02E53"/>
    <w:rsid w:val="00F03A63"/>
    <w:rsid w:val="00F0740C"/>
    <w:rsid w:val="00F2226F"/>
    <w:rsid w:val="00F33DE0"/>
    <w:rsid w:val="00F70AD9"/>
    <w:rsid w:val="00F74CC0"/>
    <w:rsid w:val="00F7697B"/>
    <w:rsid w:val="00F847AD"/>
    <w:rsid w:val="00FA706D"/>
    <w:rsid w:val="00FB7918"/>
    <w:rsid w:val="00FE5AB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A37C5-7C4D-41B1-8136-3B9FBA0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3E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2AD9-0C79-4FAF-BA30-2369C10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伊東 萌</cp:lastModifiedBy>
  <cp:revision>40</cp:revision>
  <cp:lastPrinted>2021-01-08T05:53:00Z</cp:lastPrinted>
  <dcterms:created xsi:type="dcterms:W3CDTF">2015-04-24T01:44:00Z</dcterms:created>
  <dcterms:modified xsi:type="dcterms:W3CDTF">2021-01-17T23:51:00Z</dcterms:modified>
</cp:coreProperties>
</file>